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B1261B">
      <w:pPr>
        <w:widowControl/>
        <w:spacing w:line="420" w:lineRule="exact"/>
        <w:jc w:val="center"/>
        <w:rPr>
          <w:rFonts w:cs="Arial" w:asciiTheme="minorEastAsia" w:hAnsiTheme="minorEastAsia" w:eastAsiaTheme="minorEastAsia"/>
          <w:color w:val="auto"/>
          <w:kern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6"/>
          <w:szCs w:val="36"/>
        </w:rPr>
        <w:t>浙江省台州市东方理想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6"/>
          <w:szCs w:val="36"/>
          <w:lang w:val="en-US" w:eastAsia="zh-CN"/>
        </w:rPr>
        <w:t>教育集团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6"/>
          <w:szCs w:val="36"/>
        </w:rPr>
        <w:t>202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6"/>
          <w:szCs w:val="36"/>
        </w:rPr>
        <w:t>年教师招聘报名表</w:t>
      </w:r>
    </w:p>
    <w:tbl>
      <w:tblPr>
        <w:tblStyle w:val="7"/>
        <w:tblpPr w:leftFromText="180" w:rightFromText="180" w:vertAnchor="text" w:horzAnchor="page" w:tblpX="928" w:tblpY="218"/>
        <w:tblOverlap w:val="never"/>
        <w:tblW w:w="1016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1"/>
        <w:gridCol w:w="1107"/>
        <w:gridCol w:w="669"/>
        <w:gridCol w:w="210"/>
        <w:gridCol w:w="863"/>
        <w:gridCol w:w="674"/>
        <w:gridCol w:w="1161"/>
        <w:gridCol w:w="996"/>
        <w:gridCol w:w="738"/>
        <w:gridCol w:w="464"/>
        <w:gridCol w:w="281"/>
        <w:gridCol w:w="68"/>
        <w:gridCol w:w="499"/>
        <w:gridCol w:w="177"/>
        <w:gridCol w:w="1345"/>
      </w:tblGrid>
      <w:tr w14:paraId="181EE1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B51D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姓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名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7806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9CCC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性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别</w:t>
            </w:r>
          </w:p>
        </w:tc>
        <w:tc>
          <w:tcPr>
            <w:tcW w:w="153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CC5C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5400">
            <w:pPr>
              <w:widowControl/>
              <w:spacing w:line="240" w:lineRule="exact"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身份证号</w:t>
            </w:r>
          </w:p>
        </w:tc>
        <w:tc>
          <w:tcPr>
            <w:tcW w:w="3046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D9B4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11C8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  <w:p w14:paraId="744E773F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近期</w:t>
            </w:r>
          </w:p>
          <w:p w14:paraId="68FD4512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照片</w:t>
            </w:r>
          </w:p>
          <w:p w14:paraId="333F98C1">
            <w:pPr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596093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7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67D3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户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籍</w:t>
            </w:r>
          </w:p>
          <w:p w14:paraId="40A26599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所在地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0B01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87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1C54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政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治</w:t>
            </w:r>
          </w:p>
          <w:p w14:paraId="48502498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面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貌</w:t>
            </w:r>
          </w:p>
        </w:tc>
        <w:tc>
          <w:tcPr>
            <w:tcW w:w="153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FDAF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3620">
            <w:pPr>
              <w:widowControl/>
              <w:spacing w:line="240" w:lineRule="exact"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联系电话</w:t>
            </w:r>
          </w:p>
        </w:tc>
        <w:tc>
          <w:tcPr>
            <w:tcW w:w="3046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9B54">
            <w:pPr>
              <w:widowControl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23932FFA">
            <w:pPr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436B57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2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3EE1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研究生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85B7">
            <w:pPr>
              <w:widowControl/>
              <w:spacing w:line="220" w:lineRule="exact"/>
              <w:jc w:val="center"/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>学校</w:t>
            </w:r>
          </w:p>
          <w:p w14:paraId="62BF46BE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spacing w:val="-14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pacing w:val="-14"/>
                <w:kern w:val="0"/>
                <w:sz w:val="18"/>
                <w:szCs w:val="18"/>
              </w:rPr>
              <w:t>(科研院所)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4BEBAF">
            <w:pPr>
              <w:widowControl/>
              <w:spacing w:line="22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81231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</w:t>
            </w:r>
          </w:p>
          <w:p w14:paraId="4DFD80C0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58F8FB">
            <w:pPr>
              <w:widowControl/>
              <w:spacing w:line="22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C176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是否</w:t>
            </w:r>
          </w:p>
          <w:p w14:paraId="53042A09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全日制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1537FB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是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 w14:paraId="3DF3B462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否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74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D3E16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0"/>
                <w:szCs w:val="20"/>
              </w:rPr>
              <w:t>是否优秀毕业生</w:t>
            </w:r>
          </w:p>
        </w:tc>
        <w:tc>
          <w:tcPr>
            <w:tcW w:w="56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4B56E6">
            <w:pPr>
              <w:widowControl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是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 w14:paraId="3B6CA5AA">
            <w:pP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否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152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6E0FF3BC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53BC55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F635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本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科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90D6">
            <w:pPr>
              <w:widowControl/>
              <w:spacing w:line="22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学校</w:t>
            </w:r>
          </w:p>
        </w:tc>
        <w:tc>
          <w:tcPr>
            <w:tcW w:w="174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9B1B24">
            <w:pPr>
              <w:widowControl/>
              <w:spacing w:line="22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12F46F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</w:t>
            </w:r>
          </w:p>
          <w:p w14:paraId="7BF665B6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2EC5A6">
            <w:pPr>
              <w:widowControl/>
              <w:spacing w:line="22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EFEAC0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是否</w:t>
            </w:r>
          </w:p>
          <w:p w14:paraId="1829CA93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师范类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92B5DD">
            <w:pPr>
              <w:widowControl/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是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 w14:paraId="21DA0F5D">
            <w:pPr>
              <w:spacing w:line="22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否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</w:p>
        </w:tc>
        <w:tc>
          <w:tcPr>
            <w:tcW w:w="74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C13A1">
            <w:pP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A6CDB3">
            <w:pP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253E5FCD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173138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7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3796">
            <w:pPr>
              <w:widowControl/>
              <w:ind w:firstLine="178" w:firstLineChars="100"/>
              <w:jc w:val="both"/>
              <w:rPr>
                <w:rFonts w:cs="Arial" w:asciiTheme="minorEastAsia" w:hAnsiTheme="minorEastAsia" w:eastAsiaTheme="minorEastAsia"/>
                <w:color w:val="auto"/>
                <w:spacing w:val="-16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pacing w:val="-16"/>
                <w:kern w:val="0"/>
                <w:szCs w:val="21"/>
              </w:rPr>
              <w:t>学</w:t>
            </w:r>
            <w:r>
              <w:rPr>
                <w:rFonts w:hint="eastAsia" w:cs="Arial" w:asciiTheme="minorEastAsia" w:hAnsiTheme="minorEastAsia" w:eastAsiaTheme="minorEastAsia"/>
                <w:color w:val="auto"/>
                <w:spacing w:val="-16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Arial" w:asciiTheme="minorEastAsia" w:hAnsiTheme="minorEastAsia" w:eastAsiaTheme="minorEastAsia"/>
                <w:color w:val="auto"/>
                <w:spacing w:val="-16"/>
                <w:kern w:val="0"/>
                <w:szCs w:val="21"/>
              </w:rPr>
              <w:t>位</w:t>
            </w:r>
          </w:p>
        </w:tc>
        <w:tc>
          <w:tcPr>
            <w:tcW w:w="110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F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博士</w:t>
            </w:r>
          </w:p>
          <w:p w14:paraId="61053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硕士</w:t>
            </w:r>
          </w:p>
          <w:p w14:paraId="52FFE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学士</w:t>
            </w:r>
          </w:p>
          <w:p w14:paraId="6C5F77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7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DA2D">
            <w:pPr>
              <w:widowControl/>
              <w:jc w:val="both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普通话</w:t>
            </w:r>
          </w:p>
          <w:p w14:paraId="36F16424">
            <w:pPr>
              <w:jc w:val="both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级</w:t>
            </w:r>
          </w:p>
        </w:tc>
        <w:tc>
          <w:tcPr>
            <w:tcW w:w="153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C8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二甲</w:t>
            </w:r>
          </w:p>
          <w:p w14:paraId="3AA86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二乙</w:t>
            </w:r>
          </w:p>
          <w:p w14:paraId="359A0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三甲</w:t>
            </w:r>
          </w:p>
          <w:p w14:paraId="57DF78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DFA6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教师</w:t>
            </w:r>
          </w:p>
          <w:p w14:paraId="369CDA7D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资格证</w:t>
            </w:r>
          </w:p>
        </w:tc>
        <w:tc>
          <w:tcPr>
            <w:tcW w:w="99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2278">
            <w:pPr>
              <w:widowControl/>
              <w:spacing w:line="280" w:lineRule="exact"/>
              <w:rPr>
                <w:rFonts w:cs="宋体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高中</w:t>
            </w:r>
          </w:p>
          <w:p w14:paraId="473E82EB">
            <w:pPr>
              <w:widowControl/>
              <w:spacing w:line="280" w:lineRule="exact"/>
              <w:rPr>
                <w:rFonts w:cs="宋体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初中</w:t>
            </w:r>
          </w:p>
          <w:p w14:paraId="662C3156">
            <w:pPr>
              <w:widowControl/>
              <w:spacing w:line="280" w:lineRule="exac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无 </w:t>
            </w:r>
          </w:p>
        </w:tc>
        <w:tc>
          <w:tcPr>
            <w:tcW w:w="738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C732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spacing w:val="-8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pacing w:val="-8"/>
                <w:kern w:val="0"/>
                <w:szCs w:val="21"/>
              </w:rPr>
              <w:t>应聘</w:t>
            </w:r>
          </w:p>
          <w:p w14:paraId="5157D455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spacing w:val="-8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pacing w:val="-8"/>
                <w:kern w:val="0"/>
                <w:szCs w:val="21"/>
              </w:rPr>
              <w:t>岗位</w:t>
            </w:r>
          </w:p>
        </w:tc>
        <w:tc>
          <w:tcPr>
            <w:tcW w:w="2834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58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cs="宋体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高中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教师</w:t>
            </w:r>
          </w:p>
          <w:p w14:paraId="654623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cs="宋体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初中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u w:val="single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教师</w:t>
            </w:r>
          </w:p>
          <w:p w14:paraId="50848A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cs="宋体" w:asciiTheme="minorEastAsia" w:hAnsiTheme="minorEastAsia" w:eastAsiaTheme="minor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auto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color w:val="auto"/>
                <w:kern w:val="0"/>
                <w:szCs w:val="21"/>
                <w:u w:val="single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岗位</w:t>
            </w:r>
          </w:p>
        </w:tc>
      </w:tr>
      <w:tr w14:paraId="6586EF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82AE40">
            <w:pPr>
              <w:widowControl/>
              <w:spacing w:line="28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何</w:t>
            </w:r>
          </w:p>
          <w:p w14:paraId="7AB87B7E">
            <w:pPr>
              <w:widowControl/>
              <w:spacing w:line="28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特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长</w:t>
            </w:r>
          </w:p>
        </w:tc>
        <w:tc>
          <w:tcPr>
            <w:tcW w:w="3523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ED7A15">
            <w:pPr>
              <w:widowControl/>
              <w:spacing w:line="28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116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A459">
            <w:pPr>
              <w:widowControl/>
              <w:spacing w:line="28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适合开什么选修课</w:t>
            </w:r>
          </w:p>
        </w:tc>
        <w:tc>
          <w:tcPr>
            <w:tcW w:w="2547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0592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</w:rPr>
              <w:t> </w:t>
            </w:r>
          </w:p>
        </w:tc>
        <w:tc>
          <w:tcPr>
            <w:tcW w:w="6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6A78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>身高体重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BD3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     厘米     </w:t>
            </w:r>
          </w:p>
          <w:p w14:paraId="05191C7E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 xml:space="preserve">      公斤</w:t>
            </w:r>
          </w:p>
        </w:tc>
      </w:tr>
      <w:tr w14:paraId="235E622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A83B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学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习</w:t>
            </w:r>
          </w:p>
          <w:p w14:paraId="5739B055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简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历</w:t>
            </w:r>
          </w:p>
          <w:p w14:paraId="2950987F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(从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高中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开始填写)</w:t>
            </w: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B6B3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入学年月</w:t>
            </w: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6DE3A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年月</w:t>
            </w: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E20E6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毕业学校</w:t>
            </w: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E1064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担任职务</w:t>
            </w:r>
          </w:p>
        </w:tc>
      </w:tr>
      <w:tr w14:paraId="5CAD10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8A9E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8A7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D63F6C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59A3B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41694D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4ED364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D2B6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3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47068F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5BD7AC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CF96FB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14AC05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3F4A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32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29AA5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B6817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E3D8D4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062948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5311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9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DADE0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274A32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096BF9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7D2BA3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11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8BF3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工 作</w:t>
            </w:r>
          </w:p>
          <w:p w14:paraId="53D30A69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简 历</w:t>
            </w: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60DB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>入职时间</w:t>
            </w: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F57E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>离职时间</w:t>
            </w: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52263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工作单位</w:t>
            </w: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5BACD">
            <w:pPr>
              <w:widowControl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担任职务</w:t>
            </w:r>
          </w:p>
        </w:tc>
      </w:tr>
      <w:tr w14:paraId="64B58F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3F05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1E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2FE40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54AA1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BA0385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502321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7CAD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A0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21007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81EA6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12AE5F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0E2E9C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11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65B"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7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8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textAlignment w:val="auto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174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F96F0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359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909EA1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237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50A5EC">
            <w:pPr>
              <w:widowControl/>
              <w:jc w:val="left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270644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3D9C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所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获</w:t>
            </w:r>
          </w:p>
          <w:p w14:paraId="78742006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主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要</w:t>
            </w:r>
          </w:p>
          <w:p w14:paraId="748E7953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荣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誉</w:t>
            </w:r>
          </w:p>
          <w:p w14:paraId="40A3DC0F">
            <w:pPr>
              <w:widowControl/>
              <w:spacing w:line="240" w:lineRule="exact"/>
              <w:jc w:val="center"/>
              <w:rPr>
                <w:rFonts w:hint="default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奖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  <w:t>项</w:t>
            </w:r>
          </w:p>
        </w:tc>
        <w:tc>
          <w:tcPr>
            <w:tcW w:w="9252" w:type="dxa"/>
            <w:gridSpan w:val="1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C9780FC">
            <w:pPr>
              <w:widowControl/>
              <w:jc w:val="both"/>
              <w:rPr>
                <w:rFonts w:hint="default" w:cs="Arial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Cs w:val="21"/>
                <w:lang w:val="en-US" w:eastAsia="zh-CN"/>
              </w:rPr>
              <w:t>各级各类优秀毕业生、三好生、奖学金、学科专业技能比赛获奖证书及绩点等</w:t>
            </w:r>
          </w:p>
        </w:tc>
      </w:tr>
      <w:tr w14:paraId="6590F0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FBD6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Cs w:val="21"/>
              </w:rPr>
              <w:t>有何要</w:t>
            </w:r>
            <w:r>
              <w:rPr>
                <w:rFonts w:hint="eastAsia" w:cs="Arial" w:asciiTheme="minorEastAsia" w:hAnsiTheme="minorEastAsia" w:eastAsiaTheme="minorEastAsia"/>
                <w:color w:val="auto"/>
                <w:spacing w:val="-2"/>
                <w:kern w:val="0"/>
                <w:szCs w:val="21"/>
              </w:rPr>
              <w:t>求建议</w:t>
            </w:r>
          </w:p>
        </w:tc>
        <w:tc>
          <w:tcPr>
            <w:tcW w:w="9252" w:type="dxa"/>
            <w:gridSpan w:val="1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3826">
            <w:pPr>
              <w:widowControl/>
              <w:rPr>
                <w:rFonts w:cs="Arial" w:asciiTheme="minorEastAsia" w:hAnsiTheme="minorEastAsia" w:eastAsiaTheme="minorEastAsia"/>
                <w:color w:val="auto"/>
                <w:kern w:val="0"/>
                <w:szCs w:val="21"/>
              </w:rPr>
            </w:pPr>
          </w:p>
        </w:tc>
      </w:tr>
      <w:tr w14:paraId="4047F72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8" w:hRule="atLeast"/>
        </w:trPr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3307">
            <w:pPr>
              <w:widowControl/>
              <w:spacing w:line="240" w:lineRule="exact"/>
              <w:jc w:val="center"/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 w14:paraId="3F518ED8">
            <w:pPr>
              <w:spacing w:line="240" w:lineRule="exact"/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承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诺</w:t>
            </w:r>
          </w:p>
        </w:tc>
        <w:tc>
          <w:tcPr>
            <w:tcW w:w="9252" w:type="dxa"/>
            <w:gridSpan w:val="1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92646">
            <w:pPr>
              <w:widowControl/>
              <w:jc w:val="left"/>
              <w:rPr>
                <w:rFonts w:hint="default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</w:rPr>
              <w:t>1.本人为人正派、工作认真负责</w:t>
            </w: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身体健康，</w:t>
            </w:r>
            <w:bookmarkStart w:id="0" w:name="_GoBack"/>
            <w:bookmarkEnd w:id="0"/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适应岗位工作要求。</w:t>
            </w:r>
          </w:p>
          <w:p w14:paraId="11576EE9">
            <w:pPr>
              <w:jc w:val="left"/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</w:rPr>
              <w:t>2.</w:t>
            </w: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本人愿意推进教育教学改革，培养创新人才；</w:t>
            </w:r>
          </w:p>
          <w:p w14:paraId="7EEA5AB9">
            <w:pPr>
              <w:jc w:val="left"/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</w:rPr>
              <w:t>本《报名表》所填写内容及证书材料全部属实</w:t>
            </w:r>
            <w:r>
              <w:rPr>
                <w:rFonts w:hint="eastAsia" w:cs="Arial" w:asciiTheme="majorEastAsia" w:hAnsiTheme="majorEastAsia" w:eastAsiaTheme="majorEastAsia"/>
                <w:color w:val="000000"/>
                <w:kern w:val="0"/>
                <w:szCs w:val="21"/>
                <w:lang w:eastAsia="zh-CN"/>
              </w:rPr>
              <w:t>。</w:t>
            </w:r>
          </w:p>
          <w:p w14:paraId="7D665518">
            <w:pPr>
              <w:ind w:firstLine="4830" w:firstLineChars="2300"/>
              <w:jc w:val="left"/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承诺人签名：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  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年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月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cs="Arial" w:asciiTheme="minorEastAsia" w:hAnsiTheme="minorEastAsia" w:eastAsia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</w:tbl>
    <w:p w14:paraId="50E6FA75">
      <w:pPr>
        <w:widowControl/>
        <w:shd w:val="clear" w:color="auto" w:fill="FFFFFF"/>
        <w:spacing w:line="360" w:lineRule="exact"/>
        <w:jc w:val="left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：①请将本报名表发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学校QQ邮箱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2748876668@qq.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748876668@qq.com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或面交</w:t>
      </w:r>
      <w:r>
        <w:rPr>
          <w:rFonts w:hint="eastAsia" w:ascii="宋体" w:hAnsi="宋体" w:cs="宋体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②需要选择填写的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栏目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在</w:t>
      </w:r>
      <w:r>
        <w:rPr>
          <w:rFonts w:hint="eastAsia" w:cs="宋体" w:asciiTheme="minorEastAsia" w:hAnsiTheme="minorEastAsia" w:eastAsia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ym w:font="Wingdings 2" w:char="00A3"/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内打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上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“√”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；③有特殊情况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需要沟通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请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补充说明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sectPr>
      <w:pgSz w:w="11906" w:h="16838"/>
      <w:pgMar w:top="1440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5ZTJlM2JhZTJmZDhlZmY3ZjMyY2IzMDg1MTI3ZTUifQ=="/>
  </w:docVars>
  <w:rsids>
    <w:rsidRoot w:val="0084607F"/>
    <w:rsid w:val="000001F3"/>
    <w:rsid w:val="000024DF"/>
    <w:rsid w:val="00005722"/>
    <w:rsid w:val="00037A12"/>
    <w:rsid w:val="000415AB"/>
    <w:rsid w:val="00043D7E"/>
    <w:rsid w:val="000445E6"/>
    <w:rsid w:val="000452CE"/>
    <w:rsid w:val="00045C56"/>
    <w:rsid w:val="0004782C"/>
    <w:rsid w:val="00057A16"/>
    <w:rsid w:val="00065126"/>
    <w:rsid w:val="0007033A"/>
    <w:rsid w:val="000751A6"/>
    <w:rsid w:val="00085C95"/>
    <w:rsid w:val="0008667B"/>
    <w:rsid w:val="00087D51"/>
    <w:rsid w:val="0009052F"/>
    <w:rsid w:val="000A1CEC"/>
    <w:rsid w:val="000A5598"/>
    <w:rsid w:val="000B6BF9"/>
    <w:rsid w:val="000C33D0"/>
    <w:rsid w:val="000C55E6"/>
    <w:rsid w:val="000D3557"/>
    <w:rsid w:val="000E1A56"/>
    <w:rsid w:val="000E5FE7"/>
    <w:rsid w:val="000F227A"/>
    <w:rsid w:val="000F7462"/>
    <w:rsid w:val="00102EC3"/>
    <w:rsid w:val="0010650D"/>
    <w:rsid w:val="00107CF1"/>
    <w:rsid w:val="00112BED"/>
    <w:rsid w:val="001142BA"/>
    <w:rsid w:val="00115EA6"/>
    <w:rsid w:val="00122C3A"/>
    <w:rsid w:val="001347F0"/>
    <w:rsid w:val="001419FC"/>
    <w:rsid w:val="00142C23"/>
    <w:rsid w:val="00142E11"/>
    <w:rsid w:val="00143CF0"/>
    <w:rsid w:val="001506E2"/>
    <w:rsid w:val="0015397F"/>
    <w:rsid w:val="00154516"/>
    <w:rsid w:val="00161A8F"/>
    <w:rsid w:val="001671E6"/>
    <w:rsid w:val="00167FF4"/>
    <w:rsid w:val="00173A47"/>
    <w:rsid w:val="001824FB"/>
    <w:rsid w:val="00182964"/>
    <w:rsid w:val="00192FD0"/>
    <w:rsid w:val="001A0215"/>
    <w:rsid w:val="001B0181"/>
    <w:rsid w:val="001B3432"/>
    <w:rsid w:val="001B4317"/>
    <w:rsid w:val="001B4EF7"/>
    <w:rsid w:val="001C25F7"/>
    <w:rsid w:val="001C5E92"/>
    <w:rsid w:val="001D2F03"/>
    <w:rsid w:val="001D3CC2"/>
    <w:rsid w:val="001E44DB"/>
    <w:rsid w:val="001E630D"/>
    <w:rsid w:val="001E6DC2"/>
    <w:rsid w:val="001F6154"/>
    <w:rsid w:val="002070CE"/>
    <w:rsid w:val="00213C1E"/>
    <w:rsid w:val="002142EC"/>
    <w:rsid w:val="00214EF3"/>
    <w:rsid w:val="00215C99"/>
    <w:rsid w:val="00230BC5"/>
    <w:rsid w:val="002321C9"/>
    <w:rsid w:val="002332DF"/>
    <w:rsid w:val="0023380F"/>
    <w:rsid w:val="00242E85"/>
    <w:rsid w:val="00244F60"/>
    <w:rsid w:val="00254082"/>
    <w:rsid w:val="002557F2"/>
    <w:rsid w:val="0025781F"/>
    <w:rsid w:val="002660C1"/>
    <w:rsid w:val="00266228"/>
    <w:rsid w:val="00273922"/>
    <w:rsid w:val="00274580"/>
    <w:rsid w:val="00283D88"/>
    <w:rsid w:val="002922D6"/>
    <w:rsid w:val="002A0C9D"/>
    <w:rsid w:val="002A1098"/>
    <w:rsid w:val="002A4521"/>
    <w:rsid w:val="002B34E9"/>
    <w:rsid w:val="002D3EC3"/>
    <w:rsid w:val="002E2FDE"/>
    <w:rsid w:val="002E3D53"/>
    <w:rsid w:val="002E4310"/>
    <w:rsid w:val="002E4432"/>
    <w:rsid w:val="002F35C4"/>
    <w:rsid w:val="002F4FED"/>
    <w:rsid w:val="002F6BE0"/>
    <w:rsid w:val="002F7C41"/>
    <w:rsid w:val="00302A64"/>
    <w:rsid w:val="003032AF"/>
    <w:rsid w:val="0031212D"/>
    <w:rsid w:val="0032111F"/>
    <w:rsid w:val="003269A4"/>
    <w:rsid w:val="00330311"/>
    <w:rsid w:val="00332F65"/>
    <w:rsid w:val="003371BD"/>
    <w:rsid w:val="003374DC"/>
    <w:rsid w:val="003441F4"/>
    <w:rsid w:val="00345A8F"/>
    <w:rsid w:val="00352317"/>
    <w:rsid w:val="00355AEC"/>
    <w:rsid w:val="00357375"/>
    <w:rsid w:val="003629DC"/>
    <w:rsid w:val="00364AE7"/>
    <w:rsid w:val="00373F8D"/>
    <w:rsid w:val="00376560"/>
    <w:rsid w:val="003845DB"/>
    <w:rsid w:val="00384655"/>
    <w:rsid w:val="00387935"/>
    <w:rsid w:val="003A1931"/>
    <w:rsid w:val="003A34B7"/>
    <w:rsid w:val="003A4ABC"/>
    <w:rsid w:val="003A7081"/>
    <w:rsid w:val="003B07EC"/>
    <w:rsid w:val="003C3510"/>
    <w:rsid w:val="003C5F04"/>
    <w:rsid w:val="003C7084"/>
    <w:rsid w:val="003D1565"/>
    <w:rsid w:val="003D1A4C"/>
    <w:rsid w:val="003D29BC"/>
    <w:rsid w:val="003D35F6"/>
    <w:rsid w:val="003D5BBD"/>
    <w:rsid w:val="003E1AB8"/>
    <w:rsid w:val="003E4926"/>
    <w:rsid w:val="003F23AC"/>
    <w:rsid w:val="003F41C2"/>
    <w:rsid w:val="003F4508"/>
    <w:rsid w:val="0040092D"/>
    <w:rsid w:val="00402274"/>
    <w:rsid w:val="00415B7D"/>
    <w:rsid w:val="004228C4"/>
    <w:rsid w:val="00422D20"/>
    <w:rsid w:val="00424950"/>
    <w:rsid w:val="0043039A"/>
    <w:rsid w:val="00430516"/>
    <w:rsid w:val="00436A92"/>
    <w:rsid w:val="00437397"/>
    <w:rsid w:val="00450819"/>
    <w:rsid w:val="00463288"/>
    <w:rsid w:val="00464FEF"/>
    <w:rsid w:val="00464FFE"/>
    <w:rsid w:val="00465065"/>
    <w:rsid w:val="0047071C"/>
    <w:rsid w:val="004710A9"/>
    <w:rsid w:val="00472420"/>
    <w:rsid w:val="00484F80"/>
    <w:rsid w:val="004901CB"/>
    <w:rsid w:val="00497882"/>
    <w:rsid w:val="00497AD2"/>
    <w:rsid w:val="004A22CA"/>
    <w:rsid w:val="004B5BE7"/>
    <w:rsid w:val="004D5E66"/>
    <w:rsid w:val="004E0812"/>
    <w:rsid w:val="004E214B"/>
    <w:rsid w:val="004E595D"/>
    <w:rsid w:val="004F7535"/>
    <w:rsid w:val="00505D19"/>
    <w:rsid w:val="0051518A"/>
    <w:rsid w:val="005251E9"/>
    <w:rsid w:val="00526821"/>
    <w:rsid w:val="0053020F"/>
    <w:rsid w:val="005304C0"/>
    <w:rsid w:val="00531CEF"/>
    <w:rsid w:val="005365A5"/>
    <w:rsid w:val="00542FC6"/>
    <w:rsid w:val="005455A6"/>
    <w:rsid w:val="00553FAA"/>
    <w:rsid w:val="00561015"/>
    <w:rsid w:val="00564C47"/>
    <w:rsid w:val="005711ED"/>
    <w:rsid w:val="00577767"/>
    <w:rsid w:val="00584E1B"/>
    <w:rsid w:val="00586297"/>
    <w:rsid w:val="00595FB7"/>
    <w:rsid w:val="00597C19"/>
    <w:rsid w:val="005B3060"/>
    <w:rsid w:val="005B56F2"/>
    <w:rsid w:val="005C0C7D"/>
    <w:rsid w:val="005C1F53"/>
    <w:rsid w:val="005C6F0F"/>
    <w:rsid w:val="005D1088"/>
    <w:rsid w:val="005E43AD"/>
    <w:rsid w:val="005F7383"/>
    <w:rsid w:val="00602101"/>
    <w:rsid w:val="00603F2F"/>
    <w:rsid w:val="00607A21"/>
    <w:rsid w:val="00617780"/>
    <w:rsid w:val="0062299D"/>
    <w:rsid w:val="00645559"/>
    <w:rsid w:val="0065066A"/>
    <w:rsid w:val="00663662"/>
    <w:rsid w:val="006639CD"/>
    <w:rsid w:val="0066542C"/>
    <w:rsid w:val="00667FB1"/>
    <w:rsid w:val="006763D5"/>
    <w:rsid w:val="00677EB8"/>
    <w:rsid w:val="00682FAB"/>
    <w:rsid w:val="006852A2"/>
    <w:rsid w:val="0068572A"/>
    <w:rsid w:val="006868E3"/>
    <w:rsid w:val="00695257"/>
    <w:rsid w:val="006A1F17"/>
    <w:rsid w:val="006B5DB9"/>
    <w:rsid w:val="006C1BFC"/>
    <w:rsid w:val="006C32F1"/>
    <w:rsid w:val="006C34B0"/>
    <w:rsid w:val="006C4643"/>
    <w:rsid w:val="006D41AF"/>
    <w:rsid w:val="006E534F"/>
    <w:rsid w:val="007009D5"/>
    <w:rsid w:val="00703E43"/>
    <w:rsid w:val="00711FFA"/>
    <w:rsid w:val="00712122"/>
    <w:rsid w:val="007234C1"/>
    <w:rsid w:val="0073406F"/>
    <w:rsid w:val="007600E0"/>
    <w:rsid w:val="00764641"/>
    <w:rsid w:val="00770ACE"/>
    <w:rsid w:val="00770DFD"/>
    <w:rsid w:val="00774402"/>
    <w:rsid w:val="00777167"/>
    <w:rsid w:val="007825C2"/>
    <w:rsid w:val="007A2374"/>
    <w:rsid w:val="007A3871"/>
    <w:rsid w:val="007B103D"/>
    <w:rsid w:val="007B41FA"/>
    <w:rsid w:val="007B4BA1"/>
    <w:rsid w:val="007B7009"/>
    <w:rsid w:val="007C03F9"/>
    <w:rsid w:val="007C53BF"/>
    <w:rsid w:val="007D63B3"/>
    <w:rsid w:val="007E2124"/>
    <w:rsid w:val="007F0809"/>
    <w:rsid w:val="007F0ACE"/>
    <w:rsid w:val="00804B18"/>
    <w:rsid w:val="00806E23"/>
    <w:rsid w:val="008125AB"/>
    <w:rsid w:val="008130FB"/>
    <w:rsid w:val="00814037"/>
    <w:rsid w:val="00836D55"/>
    <w:rsid w:val="008416F6"/>
    <w:rsid w:val="008436AB"/>
    <w:rsid w:val="008450DB"/>
    <w:rsid w:val="0084607F"/>
    <w:rsid w:val="00847AD9"/>
    <w:rsid w:val="00850858"/>
    <w:rsid w:val="0085495E"/>
    <w:rsid w:val="00855F93"/>
    <w:rsid w:val="00861D47"/>
    <w:rsid w:val="00866760"/>
    <w:rsid w:val="008762D1"/>
    <w:rsid w:val="00880789"/>
    <w:rsid w:val="008851C1"/>
    <w:rsid w:val="00891ACA"/>
    <w:rsid w:val="00896708"/>
    <w:rsid w:val="00896CDF"/>
    <w:rsid w:val="008A2A58"/>
    <w:rsid w:val="008A3E3C"/>
    <w:rsid w:val="008A58A0"/>
    <w:rsid w:val="008B25CE"/>
    <w:rsid w:val="008B25E0"/>
    <w:rsid w:val="008B3FC7"/>
    <w:rsid w:val="008B427E"/>
    <w:rsid w:val="008B604E"/>
    <w:rsid w:val="008B6715"/>
    <w:rsid w:val="008B6914"/>
    <w:rsid w:val="008C5C70"/>
    <w:rsid w:val="008E13BD"/>
    <w:rsid w:val="008E3231"/>
    <w:rsid w:val="008E3C54"/>
    <w:rsid w:val="008E615C"/>
    <w:rsid w:val="008F3EB6"/>
    <w:rsid w:val="008F4081"/>
    <w:rsid w:val="008F7654"/>
    <w:rsid w:val="00904D76"/>
    <w:rsid w:val="00905746"/>
    <w:rsid w:val="0094536B"/>
    <w:rsid w:val="009454BA"/>
    <w:rsid w:val="009538AD"/>
    <w:rsid w:val="00953B98"/>
    <w:rsid w:val="00961D7A"/>
    <w:rsid w:val="009637FB"/>
    <w:rsid w:val="009647C8"/>
    <w:rsid w:val="009716D3"/>
    <w:rsid w:val="00972380"/>
    <w:rsid w:val="009751E8"/>
    <w:rsid w:val="0097572A"/>
    <w:rsid w:val="00981EC9"/>
    <w:rsid w:val="00992695"/>
    <w:rsid w:val="00992906"/>
    <w:rsid w:val="00996F1F"/>
    <w:rsid w:val="009B39DD"/>
    <w:rsid w:val="009C3C22"/>
    <w:rsid w:val="009C7156"/>
    <w:rsid w:val="009D41F6"/>
    <w:rsid w:val="009E2FB1"/>
    <w:rsid w:val="009F3DED"/>
    <w:rsid w:val="009F7D58"/>
    <w:rsid w:val="00A04590"/>
    <w:rsid w:val="00A10EEA"/>
    <w:rsid w:val="00A11B9F"/>
    <w:rsid w:val="00A13EF1"/>
    <w:rsid w:val="00A15955"/>
    <w:rsid w:val="00A16576"/>
    <w:rsid w:val="00A23B21"/>
    <w:rsid w:val="00A25504"/>
    <w:rsid w:val="00A30BF4"/>
    <w:rsid w:val="00A33739"/>
    <w:rsid w:val="00A3665C"/>
    <w:rsid w:val="00A36FA5"/>
    <w:rsid w:val="00A53B4C"/>
    <w:rsid w:val="00A628B4"/>
    <w:rsid w:val="00A641BC"/>
    <w:rsid w:val="00A73354"/>
    <w:rsid w:val="00A7480B"/>
    <w:rsid w:val="00A811BE"/>
    <w:rsid w:val="00A96BD8"/>
    <w:rsid w:val="00AA390C"/>
    <w:rsid w:val="00AA5250"/>
    <w:rsid w:val="00AB3563"/>
    <w:rsid w:val="00AB7098"/>
    <w:rsid w:val="00AB76DF"/>
    <w:rsid w:val="00AC72B5"/>
    <w:rsid w:val="00AD1EFE"/>
    <w:rsid w:val="00AE314E"/>
    <w:rsid w:val="00AE4E97"/>
    <w:rsid w:val="00AE7920"/>
    <w:rsid w:val="00AF0175"/>
    <w:rsid w:val="00AF61AD"/>
    <w:rsid w:val="00B00507"/>
    <w:rsid w:val="00B163A2"/>
    <w:rsid w:val="00B17385"/>
    <w:rsid w:val="00B46BE6"/>
    <w:rsid w:val="00B52F23"/>
    <w:rsid w:val="00B530A7"/>
    <w:rsid w:val="00B54555"/>
    <w:rsid w:val="00B54B2B"/>
    <w:rsid w:val="00B67203"/>
    <w:rsid w:val="00B70B0B"/>
    <w:rsid w:val="00B712A6"/>
    <w:rsid w:val="00B7663F"/>
    <w:rsid w:val="00B86E51"/>
    <w:rsid w:val="00B94D3C"/>
    <w:rsid w:val="00B94ED8"/>
    <w:rsid w:val="00B966B0"/>
    <w:rsid w:val="00BA07B5"/>
    <w:rsid w:val="00BA25DB"/>
    <w:rsid w:val="00BA5CEA"/>
    <w:rsid w:val="00BB0EB8"/>
    <w:rsid w:val="00BB14DD"/>
    <w:rsid w:val="00BB336B"/>
    <w:rsid w:val="00BB5E6A"/>
    <w:rsid w:val="00BB78BD"/>
    <w:rsid w:val="00BC1126"/>
    <w:rsid w:val="00BC141A"/>
    <w:rsid w:val="00BC18A0"/>
    <w:rsid w:val="00BC2813"/>
    <w:rsid w:val="00BC2C90"/>
    <w:rsid w:val="00BE1255"/>
    <w:rsid w:val="00BE388C"/>
    <w:rsid w:val="00BE3E17"/>
    <w:rsid w:val="00BF2DFB"/>
    <w:rsid w:val="00BF7174"/>
    <w:rsid w:val="00BF7B90"/>
    <w:rsid w:val="00C002D1"/>
    <w:rsid w:val="00C00AC5"/>
    <w:rsid w:val="00C054C4"/>
    <w:rsid w:val="00C10D90"/>
    <w:rsid w:val="00C10EB7"/>
    <w:rsid w:val="00C134C3"/>
    <w:rsid w:val="00C167B9"/>
    <w:rsid w:val="00C21597"/>
    <w:rsid w:val="00C27AC2"/>
    <w:rsid w:val="00C31A47"/>
    <w:rsid w:val="00C31F2F"/>
    <w:rsid w:val="00C3406D"/>
    <w:rsid w:val="00C45338"/>
    <w:rsid w:val="00C458FE"/>
    <w:rsid w:val="00C47BF3"/>
    <w:rsid w:val="00C52B90"/>
    <w:rsid w:val="00C55E9F"/>
    <w:rsid w:val="00C564A0"/>
    <w:rsid w:val="00C73F1E"/>
    <w:rsid w:val="00C7436C"/>
    <w:rsid w:val="00C7627B"/>
    <w:rsid w:val="00C920F6"/>
    <w:rsid w:val="00C9635B"/>
    <w:rsid w:val="00CA130E"/>
    <w:rsid w:val="00CA2385"/>
    <w:rsid w:val="00CA53DA"/>
    <w:rsid w:val="00CA7DF0"/>
    <w:rsid w:val="00CB1B23"/>
    <w:rsid w:val="00CB3659"/>
    <w:rsid w:val="00CB5CD7"/>
    <w:rsid w:val="00CB67F4"/>
    <w:rsid w:val="00CD1CB5"/>
    <w:rsid w:val="00CD4EDC"/>
    <w:rsid w:val="00CD7D87"/>
    <w:rsid w:val="00CD7DE3"/>
    <w:rsid w:val="00CE4301"/>
    <w:rsid w:val="00CE480B"/>
    <w:rsid w:val="00CE7FF1"/>
    <w:rsid w:val="00CF5ADA"/>
    <w:rsid w:val="00D14ECE"/>
    <w:rsid w:val="00D2066D"/>
    <w:rsid w:val="00D3565B"/>
    <w:rsid w:val="00D40CC0"/>
    <w:rsid w:val="00D41748"/>
    <w:rsid w:val="00D45FEC"/>
    <w:rsid w:val="00D51330"/>
    <w:rsid w:val="00D52A8C"/>
    <w:rsid w:val="00D57881"/>
    <w:rsid w:val="00D706D2"/>
    <w:rsid w:val="00D83CCC"/>
    <w:rsid w:val="00D85546"/>
    <w:rsid w:val="00D856DE"/>
    <w:rsid w:val="00D91E4D"/>
    <w:rsid w:val="00D93944"/>
    <w:rsid w:val="00D962BD"/>
    <w:rsid w:val="00DA34AA"/>
    <w:rsid w:val="00DB11F9"/>
    <w:rsid w:val="00DC2230"/>
    <w:rsid w:val="00DC3995"/>
    <w:rsid w:val="00DC4535"/>
    <w:rsid w:val="00DC4A6F"/>
    <w:rsid w:val="00DC6127"/>
    <w:rsid w:val="00DD17DC"/>
    <w:rsid w:val="00DD4872"/>
    <w:rsid w:val="00DD533C"/>
    <w:rsid w:val="00DD6F5B"/>
    <w:rsid w:val="00DE2421"/>
    <w:rsid w:val="00DE6597"/>
    <w:rsid w:val="00DF02B8"/>
    <w:rsid w:val="00DF1F11"/>
    <w:rsid w:val="00E03C83"/>
    <w:rsid w:val="00E03DD0"/>
    <w:rsid w:val="00E04AB7"/>
    <w:rsid w:val="00E0754F"/>
    <w:rsid w:val="00E13D8F"/>
    <w:rsid w:val="00E14024"/>
    <w:rsid w:val="00E15A0B"/>
    <w:rsid w:val="00E22863"/>
    <w:rsid w:val="00E26156"/>
    <w:rsid w:val="00E31441"/>
    <w:rsid w:val="00E317AE"/>
    <w:rsid w:val="00E31937"/>
    <w:rsid w:val="00E3401E"/>
    <w:rsid w:val="00E34811"/>
    <w:rsid w:val="00E40DC1"/>
    <w:rsid w:val="00E444E5"/>
    <w:rsid w:val="00E464F2"/>
    <w:rsid w:val="00E47370"/>
    <w:rsid w:val="00E54632"/>
    <w:rsid w:val="00E552AA"/>
    <w:rsid w:val="00E8672A"/>
    <w:rsid w:val="00E86AE0"/>
    <w:rsid w:val="00E87862"/>
    <w:rsid w:val="00E87BA1"/>
    <w:rsid w:val="00E87DA5"/>
    <w:rsid w:val="00E9504F"/>
    <w:rsid w:val="00E9582E"/>
    <w:rsid w:val="00EA06DE"/>
    <w:rsid w:val="00EB0850"/>
    <w:rsid w:val="00EB4B4A"/>
    <w:rsid w:val="00EB786E"/>
    <w:rsid w:val="00EC59B4"/>
    <w:rsid w:val="00ED39C5"/>
    <w:rsid w:val="00EF5946"/>
    <w:rsid w:val="00EF7126"/>
    <w:rsid w:val="00F0405C"/>
    <w:rsid w:val="00F06F9B"/>
    <w:rsid w:val="00F103F6"/>
    <w:rsid w:val="00F1153D"/>
    <w:rsid w:val="00F12F99"/>
    <w:rsid w:val="00F13190"/>
    <w:rsid w:val="00F16D70"/>
    <w:rsid w:val="00F1771A"/>
    <w:rsid w:val="00F215DE"/>
    <w:rsid w:val="00F31A14"/>
    <w:rsid w:val="00F37ECC"/>
    <w:rsid w:val="00F409B3"/>
    <w:rsid w:val="00F41002"/>
    <w:rsid w:val="00F5013A"/>
    <w:rsid w:val="00F55CA8"/>
    <w:rsid w:val="00F5604F"/>
    <w:rsid w:val="00F66F3E"/>
    <w:rsid w:val="00F723AB"/>
    <w:rsid w:val="00F74CAF"/>
    <w:rsid w:val="00F82B05"/>
    <w:rsid w:val="00F86FFF"/>
    <w:rsid w:val="00F906B4"/>
    <w:rsid w:val="00F93D4C"/>
    <w:rsid w:val="00F94AFA"/>
    <w:rsid w:val="00F965BE"/>
    <w:rsid w:val="00FA669F"/>
    <w:rsid w:val="00FB3CC0"/>
    <w:rsid w:val="00FB4EC8"/>
    <w:rsid w:val="00FB7B3D"/>
    <w:rsid w:val="00FC0DE9"/>
    <w:rsid w:val="00FC5336"/>
    <w:rsid w:val="00FD2788"/>
    <w:rsid w:val="00FF11A7"/>
    <w:rsid w:val="00FF47B1"/>
    <w:rsid w:val="05216DCC"/>
    <w:rsid w:val="075013FF"/>
    <w:rsid w:val="09A02A5A"/>
    <w:rsid w:val="0E0D26CE"/>
    <w:rsid w:val="0E42302F"/>
    <w:rsid w:val="108C2DE3"/>
    <w:rsid w:val="13917B8D"/>
    <w:rsid w:val="1B615E3F"/>
    <w:rsid w:val="20DA3EEA"/>
    <w:rsid w:val="21A1246B"/>
    <w:rsid w:val="2B79059D"/>
    <w:rsid w:val="34531095"/>
    <w:rsid w:val="346736A4"/>
    <w:rsid w:val="3A2F5D58"/>
    <w:rsid w:val="3F6156BA"/>
    <w:rsid w:val="43C720A5"/>
    <w:rsid w:val="43E9559A"/>
    <w:rsid w:val="470D4FF2"/>
    <w:rsid w:val="4721190B"/>
    <w:rsid w:val="5BDB6E00"/>
    <w:rsid w:val="61C902F4"/>
    <w:rsid w:val="64DA16C0"/>
    <w:rsid w:val="6CCD0CBF"/>
    <w:rsid w:val="75FB68C3"/>
    <w:rsid w:val="7A5145FE"/>
    <w:rsid w:val="7E933C6A"/>
    <w:rsid w:val="7E9A4A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link w:val="14"/>
    <w:qFormat/>
    <w:uiPriority w:val="9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Grid 3 Accent 1"/>
    <w:basedOn w:val="7"/>
    <w:qFormat/>
    <w:uiPriority w:val="69"/>
    <w:rPr>
      <w:rFonts w:asciiTheme="minorHAnsi" w:hAnsiTheme="minorHAnsi" w:eastAsiaTheme="minorEastAsia" w:cstheme="minorBidi"/>
      <w:sz w:val="22"/>
      <w:szCs w:val="22"/>
      <w:lang w:eastAsia="en-US" w:bidi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styleId="11">
    <w:name w:val="Strong"/>
    <w:basedOn w:val="10"/>
    <w:qFormat/>
    <w:uiPriority w:val="22"/>
    <w:rPr>
      <w:rFonts w:cs="Times New Roman"/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4">
    <w:name w:val="标题 6 字符"/>
    <w:basedOn w:val="10"/>
    <w:link w:val="2"/>
    <w:qFormat/>
    <w:locked/>
    <w:uiPriority w:val="9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15">
    <w:name w:val="页眉 字符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apple-converted-space"/>
    <w:basedOn w:val="10"/>
    <w:qFormat/>
    <w:uiPriority w:val="99"/>
    <w:rPr>
      <w:rFonts w:cs="Times New Roman"/>
    </w:rPr>
  </w:style>
  <w:style w:type="character" w:customStyle="1" w:styleId="18">
    <w:name w:val="批注框文本 字符"/>
    <w:basedOn w:val="10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4A96-678C-4ABD-8BD4-FFCC24943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41</Words>
  <Characters>464</Characters>
  <Lines>14</Lines>
  <Paragraphs>4</Paragraphs>
  <TotalTime>56</TotalTime>
  <ScaleCrop>false</ScaleCrop>
  <LinksUpToDate>false</LinksUpToDate>
  <CharactersWithSpaces>580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3:22:00Z</dcterms:created>
  <dc:creator>Sky123.Org</dc:creator>
  <cp:lastModifiedBy>安十</cp:lastModifiedBy>
  <cp:lastPrinted>2025-10-21T01:48:32Z</cp:lastPrinted>
  <dcterms:modified xsi:type="dcterms:W3CDTF">2025-10-21T01:5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212BA52957C046688AFFE08FD161550F_13</vt:lpwstr>
  </property>
  <property fmtid="{D5CDD505-2E9C-101B-9397-08002B2CF9AE}" pid="4" name="KSOTemplateDocerSaveRecord">
    <vt:lpwstr>eyJoZGlkIjoiMGM5ZTJlM2JhZTJmZDhlZmY3ZjMyY2IzMDg1MTI3ZTUiLCJ1c2VySWQiOiIzMTkxMzg0NjUifQ==</vt:lpwstr>
  </property>
</Properties>
</file>